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90350486"/>
        <w:docPartObj>
          <w:docPartGallery w:val="Cover Pages"/>
          <w:docPartUnique/>
        </w:docPartObj>
      </w:sdtPr>
      <w:sdtEndPr/>
      <w:sdtContent>
        <w:p w:rsidR="00F05086" w:rsidRDefault="00F0508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05086" w:rsidRDefault="00CA57D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24.75pt;margin-top:19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05086" w:rsidRDefault="00CA57D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086" w:rsidRDefault="00E325D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n Yang </w:t>
                                    </w:r>
                                    <w:proofErr w:type="gramStart"/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EE(</w:t>
                                    </w:r>
                                    <w:proofErr w:type="gramEnd"/>
                                    <w:r w:rsidR="00F0508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ayden)</w:t>
                                    </w:r>
                                  </w:sdtContent>
                                </w:sdt>
                              </w:p>
                              <w:p w:rsidR="00F05086" w:rsidRDefault="00E325D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05086" w:rsidRDefault="00E325D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n Yang </w:t>
                              </w:r>
                              <w:proofErr w:type="gramStart"/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EE(</w:t>
                              </w:r>
                              <w:proofErr w:type="gramEnd"/>
                              <w:r w:rsidR="00F0508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ayden)</w:t>
                              </w:r>
                            </w:sdtContent>
                          </w:sdt>
                        </w:p>
                        <w:p w:rsidR="00F05086" w:rsidRDefault="00E325D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5086" w:rsidRDefault="00E325D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B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 Document</w:t>
                                    </w:r>
                                  </w:sdtContent>
                                </w:sdt>
                              </w:p>
                              <w:p w:rsidR="00F05086" w:rsidRDefault="00E325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08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ing III AT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F05086" w:rsidRDefault="00E325D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4B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 Document</w:t>
                              </w:r>
                            </w:sdtContent>
                          </w:sdt>
                        </w:p>
                        <w:p w:rsidR="00F05086" w:rsidRDefault="00E325D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508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ing III AT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05086" w:rsidRDefault="00F0508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0" w:name="_Toc262647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78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5086" w:rsidRDefault="00F05086" w:rsidP="00F05086">
          <w:pPr>
            <w:pStyle w:val="Heading1"/>
          </w:pPr>
          <w:r>
            <w:t>Contents</w:t>
          </w:r>
          <w:bookmarkEnd w:id="0"/>
        </w:p>
        <w:p w:rsidR="00E325D9" w:rsidRDefault="00F050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64724" w:history="1">
            <w:r w:rsidR="00E325D9" w:rsidRPr="002F451B">
              <w:rPr>
                <w:rStyle w:val="Hyperlink"/>
                <w:noProof/>
              </w:rPr>
              <w:t>Contents</w:t>
            </w:r>
            <w:r w:rsidR="00E325D9">
              <w:rPr>
                <w:noProof/>
                <w:webHidden/>
              </w:rPr>
              <w:tab/>
            </w:r>
            <w:r w:rsidR="00E325D9">
              <w:rPr>
                <w:noProof/>
                <w:webHidden/>
              </w:rPr>
              <w:fldChar w:fldCharType="begin"/>
            </w:r>
            <w:r w:rsidR="00E325D9">
              <w:rPr>
                <w:noProof/>
                <w:webHidden/>
              </w:rPr>
              <w:instrText xml:space="preserve"> PAGEREF _Toc26264724 \h </w:instrText>
            </w:r>
            <w:r w:rsidR="00E325D9">
              <w:rPr>
                <w:noProof/>
                <w:webHidden/>
              </w:rPr>
            </w:r>
            <w:r w:rsidR="00E325D9">
              <w:rPr>
                <w:noProof/>
                <w:webHidden/>
              </w:rPr>
              <w:fldChar w:fldCharType="separate"/>
            </w:r>
            <w:r w:rsidR="00E325D9">
              <w:rPr>
                <w:noProof/>
                <w:webHidden/>
              </w:rPr>
              <w:t>1</w:t>
            </w:r>
            <w:r w:rsidR="00E325D9">
              <w:rPr>
                <w:noProof/>
                <w:webHidden/>
              </w:rPr>
              <w:fldChar w:fldCharType="end"/>
            </w:r>
          </w:hyperlink>
        </w:p>
        <w:p w:rsidR="00E325D9" w:rsidRDefault="00E325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4725" w:history="1">
            <w:r w:rsidRPr="002F451B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5D9" w:rsidRDefault="00E325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64726" w:history="1">
            <w:r w:rsidRPr="002F451B">
              <w:rPr>
                <w:rStyle w:val="Hyperlink"/>
                <w:noProof/>
              </w:rPr>
              <w:t>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086" w:rsidRDefault="00F05086">
          <w:r>
            <w:rPr>
              <w:b/>
              <w:bCs/>
              <w:noProof/>
            </w:rPr>
            <w:fldChar w:fldCharType="end"/>
          </w:r>
        </w:p>
      </w:sdtContent>
    </w:sdt>
    <w:p w:rsidR="00F05086" w:rsidRDefault="00F050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05086" w:rsidRDefault="00F05086" w:rsidP="002E1BFC">
      <w:pPr>
        <w:pStyle w:val="Heading1"/>
        <w:jc w:val="center"/>
      </w:pPr>
      <w:bookmarkStart w:id="1" w:name="_GoBack"/>
      <w:bookmarkEnd w:id="1"/>
      <w:r>
        <w:br w:type="page"/>
      </w:r>
      <w:bookmarkStart w:id="2" w:name="_Toc26264725"/>
      <w:r w:rsidR="002E1BFC">
        <w:lastRenderedPageBreak/>
        <w:t>Test Tab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2727"/>
        <w:gridCol w:w="5983"/>
      </w:tblGrid>
      <w:tr w:rsidR="00E9209E" w:rsidTr="002E1BFC">
        <w:tc>
          <w:tcPr>
            <w:tcW w:w="562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Case</w:t>
            </w:r>
          </w:p>
        </w:tc>
        <w:tc>
          <w:tcPr>
            <w:tcW w:w="5671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Description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E1BFC" w:rsidRPr="002E1BFC" w:rsidRDefault="002E1BFC" w:rsidP="002E1BFC">
            <w:pPr>
              <w:jc w:val="center"/>
              <w:rPr>
                <w:b/>
              </w:rPr>
            </w:pPr>
            <w:r w:rsidRPr="002E1BFC">
              <w:rPr>
                <w:b/>
              </w:rPr>
              <w:t>Screenshot</w:t>
            </w:r>
          </w:p>
        </w:tc>
      </w:tr>
      <w:tr w:rsidR="00E9209E" w:rsidTr="002E1BFC">
        <w:tc>
          <w:tcPr>
            <w:tcW w:w="562" w:type="dxa"/>
          </w:tcPr>
          <w:p w:rsidR="002E1BFC" w:rsidRDefault="002E1BFC" w:rsidP="002E1BFC">
            <w:r>
              <w:t>1</w:t>
            </w:r>
          </w:p>
        </w:tc>
        <w:tc>
          <w:tcPr>
            <w:tcW w:w="5671" w:type="dxa"/>
          </w:tcPr>
          <w:p w:rsidR="002E1BFC" w:rsidRDefault="002E1BFC" w:rsidP="002E1BFC">
            <w:r>
              <w:t>Create User ( Sign Up)</w:t>
            </w:r>
          </w:p>
        </w:tc>
        <w:tc>
          <w:tcPr>
            <w:tcW w:w="3117" w:type="dxa"/>
          </w:tcPr>
          <w:p w:rsidR="002E1BFC" w:rsidRDefault="002E1BFC" w:rsidP="002E1BFC">
            <w:r w:rsidRPr="002E1BFC">
              <w:drawing>
                <wp:inline distT="0" distB="0" distL="0" distR="0" wp14:anchorId="74370283" wp14:editId="24DBCBD9">
                  <wp:extent cx="3505689" cy="13717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9E" w:rsidTr="002E1BFC">
        <w:tc>
          <w:tcPr>
            <w:tcW w:w="562" w:type="dxa"/>
          </w:tcPr>
          <w:p w:rsidR="002E1BFC" w:rsidRDefault="002E1BFC" w:rsidP="002E1BFC">
            <w:r>
              <w:t>2</w:t>
            </w:r>
          </w:p>
        </w:tc>
        <w:tc>
          <w:tcPr>
            <w:tcW w:w="5671" w:type="dxa"/>
          </w:tcPr>
          <w:p w:rsidR="002E1BFC" w:rsidRDefault="002E1BFC" w:rsidP="002E1BFC">
            <w:r>
              <w:t>Login Process (If matched will open up music player)</w:t>
            </w:r>
          </w:p>
        </w:tc>
        <w:tc>
          <w:tcPr>
            <w:tcW w:w="3117" w:type="dxa"/>
          </w:tcPr>
          <w:p w:rsidR="002E1BFC" w:rsidRDefault="002E1BFC" w:rsidP="002E1BFC">
            <w:r w:rsidRPr="002E1BFC">
              <w:drawing>
                <wp:inline distT="0" distB="0" distL="0" distR="0" wp14:anchorId="5396D1E0" wp14:editId="48D878A6">
                  <wp:extent cx="3258005" cy="128605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9E" w:rsidTr="002E1BFC">
        <w:tc>
          <w:tcPr>
            <w:tcW w:w="562" w:type="dxa"/>
          </w:tcPr>
          <w:p w:rsidR="002E1BFC" w:rsidRDefault="002E1BFC" w:rsidP="002E1BFC">
            <w:r>
              <w:t>3</w:t>
            </w:r>
          </w:p>
        </w:tc>
        <w:tc>
          <w:tcPr>
            <w:tcW w:w="5671" w:type="dxa"/>
          </w:tcPr>
          <w:p w:rsidR="002E1BFC" w:rsidRDefault="00E9209E" w:rsidP="00E9209E">
            <w:r>
              <w:t>Music Player form</w:t>
            </w:r>
          </w:p>
        </w:tc>
        <w:tc>
          <w:tcPr>
            <w:tcW w:w="3117" w:type="dxa"/>
          </w:tcPr>
          <w:p w:rsidR="002E1BFC" w:rsidRDefault="00E9209E" w:rsidP="002E1BFC">
            <w:r w:rsidRPr="00E9209E">
              <w:drawing>
                <wp:inline distT="0" distB="0" distL="0" distR="0" wp14:anchorId="13822C35" wp14:editId="3D0AD605">
                  <wp:extent cx="3549679" cy="2133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13" cy="21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9E" w:rsidTr="002E1BFC">
        <w:tc>
          <w:tcPr>
            <w:tcW w:w="562" w:type="dxa"/>
          </w:tcPr>
          <w:p w:rsidR="002E1BFC" w:rsidRDefault="002E1BFC" w:rsidP="002E1BFC">
            <w:r>
              <w:t>4</w:t>
            </w:r>
          </w:p>
        </w:tc>
        <w:tc>
          <w:tcPr>
            <w:tcW w:w="5671" w:type="dxa"/>
          </w:tcPr>
          <w:p w:rsidR="002E1BFC" w:rsidRDefault="00E9209E" w:rsidP="002E1BFC">
            <w:r>
              <w:t>Buttons for the music player(First, Next, Previous, Last, Add, and Delete)</w:t>
            </w:r>
          </w:p>
        </w:tc>
        <w:tc>
          <w:tcPr>
            <w:tcW w:w="3117" w:type="dxa"/>
          </w:tcPr>
          <w:p w:rsidR="002E1BFC" w:rsidRDefault="00E9209E" w:rsidP="002E1BFC">
            <w:r w:rsidRPr="00E9209E">
              <w:drawing>
                <wp:inline distT="0" distB="0" distL="0" distR="0" wp14:anchorId="3E6EBA25" wp14:editId="3570DD8E">
                  <wp:extent cx="1752845" cy="127652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drawing>
                <wp:inline distT="0" distB="0" distL="0" distR="0" wp14:anchorId="0BDF2B88" wp14:editId="07178E51">
                  <wp:extent cx="1581371" cy="12574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drawing>
                <wp:inline distT="0" distB="0" distL="0" distR="0" wp14:anchorId="33F5E443" wp14:editId="1C7E3681">
                  <wp:extent cx="1800476" cy="1247949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drawing>
                <wp:inline distT="0" distB="0" distL="0" distR="0" wp14:anchorId="3AF5DBDF" wp14:editId="6E8F61D5">
                  <wp:extent cx="1533739" cy="1247949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lastRenderedPageBreak/>
              <w:drawing>
                <wp:inline distT="0" distB="0" distL="0" distR="0" wp14:anchorId="55758420" wp14:editId="65B8A7AB">
                  <wp:extent cx="2695951" cy="129558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209E">
              <w:drawing>
                <wp:inline distT="0" distB="0" distL="0" distR="0" wp14:anchorId="3B7A83A2" wp14:editId="54C8283C">
                  <wp:extent cx="2711468" cy="11144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22" cy="112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9E" w:rsidTr="002E1BFC">
        <w:tc>
          <w:tcPr>
            <w:tcW w:w="562" w:type="dxa"/>
          </w:tcPr>
          <w:p w:rsidR="002E1BFC" w:rsidRDefault="002E1BFC" w:rsidP="002E1BFC">
            <w:r>
              <w:lastRenderedPageBreak/>
              <w:t>5</w:t>
            </w:r>
          </w:p>
        </w:tc>
        <w:tc>
          <w:tcPr>
            <w:tcW w:w="5671" w:type="dxa"/>
          </w:tcPr>
          <w:p w:rsidR="002E1BFC" w:rsidRDefault="00E9209E" w:rsidP="002E1BFC">
            <w:r>
              <w:t>Music Library form</w:t>
            </w:r>
          </w:p>
        </w:tc>
        <w:tc>
          <w:tcPr>
            <w:tcW w:w="3117" w:type="dxa"/>
          </w:tcPr>
          <w:p w:rsidR="002E1BFC" w:rsidRDefault="00E9209E" w:rsidP="002E1BFC">
            <w:r w:rsidRPr="00E9209E">
              <w:drawing>
                <wp:inline distT="0" distB="0" distL="0" distR="0" wp14:anchorId="3155B262" wp14:editId="45C63E42">
                  <wp:extent cx="3662540" cy="2762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544" cy="27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9E" w:rsidTr="002E1BFC">
        <w:tc>
          <w:tcPr>
            <w:tcW w:w="562" w:type="dxa"/>
          </w:tcPr>
          <w:p w:rsidR="002E1BFC" w:rsidRDefault="002E1BFC" w:rsidP="002E1BFC">
            <w:r>
              <w:t>6</w:t>
            </w:r>
          </w:p>
        </w:tc>
        <w:tc>
          <w:tcPr>
            <w:tcW w:w="5671" w:type="dxa"/>
          </w:tcPr>
          <w:p w:rsidR="002E1BFC" w:rsidRDefault="00E9209E" w:rsidP="002E1BFC">
            <w:r>
              <w:t>Browse library button</w:t>
            </w:r>
          </w:p>
        </w:tc>
        <w:tc>
          <w:tcPr>
            <w:tcW w:w="3117" w:type="dxa"/>
          </w:tcPr>
          <w:p w:rsidR="002E1BFC" w:rsidRDefault="00E9209E" w:rsidP="002E1BFC">
            <w:r w:rsidRPr="00E9209E">
              <w:drawing>
                <wp:inline distT="0" distB="0" distL="0" distR="0" wp14:anchorId="71B29174" wp14:editId="3FA303B8">
                  <wp:extent cx="2924176" cy="158631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655" cy="160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9E" w:rsidTr="002E1BFC">
        <w:tc>
          <w:tcPr>
            <w:tcW w:w="562" w:type="dxa"/>
          </w:tcPr>
          <w:p w:rsidR="002E1BFC" w:rsidRDefault="002E1BFC" w:rsidP="002E1BFC">
            <w:r>
              <w:lastRenderedPageBreak/>
              <w:t>7</w:t>
            </w:r>
          </w:p>
        </w:tc>
        <w:tc>
          <w:tcPr>
            <w:tcW w:w="5671" w:type="dxa"/>
          </w:tcPr>
          <w:p w:rsidR="002E1BFC" w:rsidRDefault="00E9209E" w:rsidP="002E1BFC">
            <w:r>
              <w:t>Read library button</w:t>
            </w:r>
          </w:p>
        </w:tc>
        <w:tc>
          <w:tcPr>
            <w:tcW w:w="3117" w:type="dxa"/>
          </w:tcPr>
          <w:p w:rsidR="002E1BFC" w:rsidRDefault="00E9209E" w:rsidP="002E1BFC">
            <w:r w:rsidRPr="00E9209E">
              <w:drawing>
                <wp:inline distT="0" distB="0" distL="0" distR="0" wp14:anchorId="36132F91" wp14:editId="449A0E83">
                  <wp:extent cx="3468706" cy="2076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621" cy="20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9E" w:rsidTr="002E1BFC">
        <w:tc>
          <w:tcPr>
            <w:tcW w:w="562" w:type="dxa"/>
          </w:tcPr>
          <w:p w:rsidR="00E9209E" w:rsidRDefault="00E9209E" w:rsidP="002E1BFC">
            <w:r>
              <w:t>8</w:t>
            </w:r>
          </w:p>
        </w:tc>
        <w:tc>
          <w:tcPr>
            <w:tcW w:w="5671" w:type="dxa"/>
          </w:tcPr>
          <w:p w:rsidR="00E9209E" w:rsidRDefault="00E9209E" w:rsidP="002E1BFC">
            <w:r>
              <w:t>Sort Library (</w:t>
            </w:r>
            <w:proofErr w:type="spellStart"/>
            <w:r>
              <w:t>Asc</w:t>
            </w:r>
            <w:proofErr w:type="spellEnd"/>
            <w:r>
              <w:t>) button</w:t>
            </w:r>
          </w:p>
        </w:tc>
        <w:tc>
          <w:tcPr>
            <w:tcW w:w="3117" w:type="dxa"/>
          </w:tcPr>
          <w:p w:rsidR="00E9209E" w:rsidRPr="00E9209E" w:rsidRDefault="00E9209E" w:rsidP="002E1BFC">
            <w:r w:rsidRPr="00E9209E">
              <w:drawing>
                <wp:inline distT="0" distB="0" distL="0" distR="0" wp14:anchorId="639516BA" wp14:editId="63C4479F">
                  <wp:extent cx="3486150" cy="2266816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814" cy="228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09E" w:rsidTr="002E1BFC">
        <w:tc>
          <w:tcPr>
            <w:tcW w:w="562" w:type="dxa"/>
          </w:tcPr>
          <w:p w:rsidR="00E9209E" w:rsidRDefault="00E9209E" w:rsidP="002E1BFC">
            <w:r>
              <w:t>9</w:t>
            </w:r>
          </w:p>
        </w:tc>
        <w:tc>
          <w:tcPr>
            <w:tcW w:w="5671" w:type="dxa"/>
          </w:tcPr>
          <w:p w:rsidR="00E9209E" w:rsidRDefault="00E9209E" w:rsidP="002E1BFC">
            <w:r>
              <w:t>Search button</w:t>
            </w:r>
          </w:p>
        </w:tc>
        <w:tc>
          <w:tcPr>
            <w:tcW w:w="3117" w:type="dxa"/>
          </w:tcPr>
          <w:p w:rsidR="00E9209E" w:rsidRDefault="00E9209E" w:rsidP="002E1BFC">
            <w:r w:rsidRPr="00E9209E">
              <w:drawing>
                <wp:inline distT="0" distB="0" distL="0" distR="0" wp14:anchorId="4A6B7888" wp14:editId="32F248EA">
                  <wp:extent cx="3591426" cy="106694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09E" w:rsidRDefault="00E9209E" w:rsidP="002E1BFC">
            <w:r w:rsidRPr="00E9209E">
              <w:drawing>
                <wp:inline distT="0" distB="0" distL="0" distR="0" wp14:anchorId="7E7218DC" wp14:editId="35975357">
                  <wp:extent cx="2419688" cy="110505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09E" w:rsidRPr="00E9209E" w:rsidRDefault="00E9209E" w:rsidP="002E1BFC">
            <w:r w:rsidRPr="00E9209E">
              <w:drawing>
                <wp:inline distT="0" distB="0" distL="0" distR="0" wp14:anchorId="4709EDFC" wp14:editId="51FD061C">
                  <wp:extent cx="2867425" cy="209579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BFC" w:rsidRDefault="002E1BFC" w:rsidP="002E1BFC"/>
    <w:p w:rsidR="002E1BFC" w:rsidRDefault="002E1BFC">
      <w:r>
        <w:br w:type="page"/>
      </w:r>
    </w:p>
    <w:p w:rsidR="002E1BFC" w:rsidRDefault="002E1BFC" w:rsidP="002E1BFC">
      <w:pPr>
        <w:pStyle w:val="Heading1"/>
      </w:pPr>
      <w:bookmarkStart w:id="3" w:name="_Toc26264726"/>
      <w:r>
        <w:lastRenderedPageBreak/>
        <w:t>Debugger</w:t>
      </w:r>
      <w:bookmarkEnd w:id="3"/>
    </w:p>
    <w:p w:rsidR="00385847" w:rsidRPr="00385847" w:rsidRDefault="00385847" w:rsidP="00385847">
      <w:pPr>
        <w:rPr>
          <w:b/>
        </w:rPr>
      </w:pPr>
      <w:r w:rsidRPr="00385847">
        <w:rPr>
          <w:b/>
        </w:rPr>
        <w:t>Debugg</w:t>
      </w:r>
      <w:r>
        <w:rPr>
          <w:b/>
        </w:rPr>
        <w:t>ing</w:t>
      </w:r>
      <w:r w:rsidRPr="00385847">
        <w:rPr>
          <w:b/>
        </w:rPr>
        <w:t xml:space="preserve"> on Last Button</w:t>
      </w:r>
    </w:p>
    <w:p w:rsidR="002E1BFC" w:rsidRDefault="002E1BFC" w:rsidP="002E1BFC">
      <w:r w:rsidRPr="002E1BFC">
        <w:drawing>
          <wp:inline distT="0" distB="0" distL="0" distR="0" wp14:anchorId="0B545513" wp14:editId="41A5C790">
            <wp:extent cx="5943600" cy="1870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47" w:rsidRDefault="00385847" w:rsidP="002E1BFC">
      <w:r w:rsidRPr="00385847">
        <w:drawing>
          <wp:inline distT="0" distB="0" distL="0" distR="0" wp14:anchorId="46D5EE25" wp14:editId="4E40F602">
            <wp:extent cx="3801005" cy="19243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47" w:rsidRPr="00385847" w:rsidRDefault="00385847" w:rsidP="002E1BFC">
      <w:pPr>
        <w:rPr>
          <w:b/>
        </w:rPr>
      </w:pPr>
      <w:r w:rsidRPr="00385847">
        <w:rPr>
          <w:b/>
        </w:rPr>
        <w:t>Debugging during sorting algorithm</w:t>
      </w:r>
    </w:p>
    <w:p w:rsidR="00964B1D" w:rsidRDefault="00964B1D" w:rsidP="002E1BFC">
      <w:r w:rsidRPr="00964B1D">
        <w:drawing>
          <wp:inline distT="0" distB="0" distL="0" distR="0" wp14:anchorId="498CF8B7" wp14:editId="62E91E3B">
            <wp:extent cx="5943600" cy="1570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1D" w:rsidRPr="002E1BFC" w:rsidRDefault="00964B1D" w:rsidP="002E1BFC">
      <w:r w:rsidRPr="00964B1D">
        <w:drawing>
          <wp:inline distT="0" distB="0" distL="0" distR="0" wp14:anchorId="1DB17922" wp14:editId="7A129FBD">
            <wp:extent cx="5943600" cy="15005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B1D" w:rsidRPr="002E1BFC" w:rsidSect="00F05086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0D" w:rsidRDefault="006A5D0D" w:rsidP="006A5D0D">
      <w:pPr>
        <w:spacing w:after="0" w:line="240" w:lineRule="auto"/>
      </w:pPr>
      <w:r>
        <w:separator/>
      </w:r>
    </w:p>
  </w:endnote>
  <w:endnote w:type="continuationSeparator" w:id="0">
    <w:p w:rsidR="006A5D0D" w:rsidRDefault="006A5D0D" w:rsidP="006A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9953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5D0D" w:rsidRDefault="006A5D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5D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5D0D" w:rsidRDefault="006A5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0D" w:rsidRDefault="006A5D0D" w:rsidP="006A5D0D">
      <w:pPr>
        <w:spacing w:after="0" w:line="240" w:lineRule="auto"/>
      </w:pPr>
      <w:r>
        <w:separator/>
      </w:r>
    </w:p>
  </w:footnote>
  <w:footnote w:type="continuationSeparator" w:id="0">
    <w:p w:rsidR="006A5D0D" w:rsidRDefault="006A5D0D" w:rsidP="006A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0D" w:rsidRDefault="006A5D0D">
    <w:pPr>
      <w:pStyle w:val="Header"/>
    </w:pPr>
    <w:r>
      <w:t>Jun Yang LEE</w:t>
    </w:r>
    <w:r>
      <w:tab/>
      <w:t>Programming III AT3</w:t>
    </w:r>
    <w:r>
      <w:tab/>
      <w:t>300036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A792D"/>
    <w:multiLevelType w:val="hybridMultilevel"/>
    <w:tmpl w:val="221A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8D"/>
    <w:rsid w:val="0001315B"/>
    <w:rsid w:val="000C0117"/>
    <w:rsid w:val="001B318D"/>
    <w:rsid w:val="001E7418"/>
    <w:rsid w:val="00215F1A"/>
    <w:rsid w:val="002E1BFC"/>
    <w:rsid w:val="00385847"/>
    <w:rsid w:val="00456347"/>
    <w:rsid w:val="00470D71"/>
    <w:rsid w:val="00481BA5"/>
    <w:rsid w:val="006A5D0D"/>
    <w:rsid w:val="007E1404"/>
    <w:rsid w:val="00804B0A"/>
    <w:rsid w:val="008613EE"/>
    <w:rsid w:val="00964B1D"/>
    <w:rsid w:val="00A6622D"/>
    <w:rsid w:val="00B3033C"/>
    <w:rsid w:val="00CA57D9"/>
    <w:rsid w:val="00E325D9"/>
    <w:rsid w:val="00E81908"/>
    <w:rsid w:val="00E9209E"/>
    <w:rsid w:val="00ED63A7"/>
    <w:rsid w:val="00F05086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E262"/>
  <w15:chartTrackingRefBased/>
  <w15:docId w15:val="{1593F82B-4653-421B-AE84-4D60ADCA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0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40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50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508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050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508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A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0D"/>
  </w:style>
  <w:style w:type="paragraph" w:styleId="Footer">
    <w:name w:val="footer"/>
    <w:basedOn w:val="Normal"/>
    <w:link w:val="FooterChar"/>
    <w:uiPriority w:val="99"/>
    <w:unhideWhenUsed/>
    <w:rsid w:val="006A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0D"/>
  </w:style>
  <w:style w:type="table" w:styleId="TableGrid">
    <w:name w:val="Table Grid"/>
    <w:basedOn w:val="TableNormal"/>
    <w:uiPriority w:val="39"/>
    <w:rsid w:val="002E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CE29E-0D95-4C52-8615-B8416B9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>South Metropolitan TAF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Programming III AT3</dc:subject>
  <dc:creator>Jun Yang LEE(Jayden)</dc:creator>
  <cp:keywords/>
  <dc:description/>
  <cp:lastModifiedBy>CITE</cp:lastModifiedBy>
  <cp:revision>6</cp:revision>
  <dcterms:created xsi:type="dcterms:W3CDTF">2019-12-03T02:56:00Z</dcterms:created>
  <dcterms:modified xsi:type="dcterms:W3CDTF">2019-12-03T03:25:00Z</dcterms:modified>
</cp:coreProperties>
</file>